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6E93" w14:textId="3E499ACE" w:rsidR="008510BE" w:rsidRPr="00BB37E4" w:rsidRDefault="00074E9C" w:rsidP="001151B1">
      <w:pPr>
        <w:tabs>
          <w:tab w:val="left" w:pos="225"/>
          <w:tab w:val="left" w:pos="960"/>
          <w:tab w:val="center" w:pos="5669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7C8DE" wp14:editId="28C494B9">
            <wp:simplePos x="0" y="0"/>
            <wp:positionH relativeFrom="column">
              <wp:posOffset>283210</wp:posOffset>
            </wp:positionH>
            <wp:positionV relativeFrom="paragraph">
              <wp:posOffset>-78740</wp:posOffset>
            </wp:positionV>
            <wp:extent cx="647700" cy="638810"/>
            <wp:effectExtent l="0" t="0" r="0" b="889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BE" w:rsidRPr="00BB37E4">
        <w:rPr>
          <w:rFonts w:ascii="標楷體" w:eastAsia="標楷體" w:hAnsi="標楷體" w:hint="eastAsia"/>
          <w:b/>
          <w:sz w:val="36"/>
          <w:szCs w:val="36"/>
        </w:rPr>
        <w:t>中華民國勞動災害防止協會</w:t>
      </w:r>
    </w:p>
    <w:p w14:paraId="683EC22F" w14:textId="77777777" w:rsidR="008510BE" w:rsidRPr="00ED4007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6"/>
          <w:szCs w:val="26"/>
        </w:rPr>
      </w:pPr>
      <w:r w:rsidRPr="00BB37E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ED4007">
        <w:rPr>
          <w:rFonts w:ascii="標楷體" w:eastAsia="標楷體" w:hAnsi="標楷體" w:hint="eastAsia"/>
          <w:b/>
          <w:sz w:val="26"/>
          <w:szCs w:val="26"/>
        </w:rPr>
        <w:t>地址：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新北市三重區重新路四段98號6樓</w:t>
      </w:r>
      <w:r w:rsidRPr="00ED4007">
        <w:rPr>
          <w:rFonts w:ascii="標楷體" w:eastAsia="標楷體" w:hAnsi="標楷體" w:hint="eastAsia"/>
          <w:b/>
          <w:sz w:val="26"/>
          <w:szCs w:val="26"/>
        </w:rPr>
        <w:t xml:space="preserve"> 信箱:wdpa</w:t>
      </w:r>
      <w:r w:rsidR="001151B1" w:rsidRPr="00ED4007">
        <w:rPr>
          <w:rFonts w:ascii="標楷體" w:eastAsia="標楷體" w:hAnsi="標楷體" w:hint="eastAsia"/>
          <w:b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sz w:val="26"/>
          <w:szCs w:val="26"/>
        </w:rPr>
        <w:t>0@wdpa.org.tw</w:t>
      </w:r>
    </w:p>
    <w:p w14:paraId="4AAC7B89" w14:textId="785E5D1A" w:rsidR="008510BE" w:rsidRPr="00BB37E4" w:rsidRDefault="008510BE" w:rsidP="008510BE">
      <w:pPr>
        <w:spacing w:line="276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連絡電話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8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傳真號碼: (0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8973</w:t>
      </w:r>
      <w:r w:rsidRPr="00ED400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1151B1" w:rsidRPr="00ED4007">
        <w:rPr>
          <w:rFonts w:ascii="標楷體" w:eastAsia="標楷體" w:hAnsi="標楷體" w:hint="eastAsia"/>
          <w:b/>
          <w:bCs/>
          <w:sz w:val="26"/>
          <w:szCs w:val="26"/>
        </w:rPr>
        <w:t>1317</w:t>
      </w:r>
      <w:r w:rsidR="00A47436" w:rsidRP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ED4007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="00A47436">
        <w:rPr>
          <w:rFonts w:ascii="標楷體" w:eastAsia="標楷體" w:hAnsi="標楷體" w:hint="eastAsia"/>
          <w:b/>
          <w:bCs/>
          <w:sz w:val="27"/>
          <w:szCs w:val="27"/>
        </w:rPr>
        <w:t xml:space="preserve"> 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11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3</w:t>
      </w:r>
      <w:r w:rsidR="00A47436" w:rsidRPr="00A47436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8323D2">
        <w:rPr>
          <w:rFonts w:ascii="標楷體" w:eastAsia="標楷體" w:hAnsi="標楷體" w:hint="eastAsia"/>
          <w:b/>
          <w:bCs/>
          <w:sz w:val="16"/>
          <w:szCs w:val="16"/>
        </w:rPr>
        <w:t>01</w:t>
      </w: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2968"/>
        <w:gridCol w:w="3092"/>
        <w:gridCol w:w="3742"/>
      </w:tblGrid>
      <w:tr w:rsidR="008510BE" w:rsidRPr="00BB37E4" w14:paraId="0A4781E7" w14:textId="77777777" w:rsidTr="00ED4007">
        <w:trPr>
          <w:cantSplit/>
          <w:trHeight w:val="533"/>
        </w:trPr>
        <w:tc>
          <w:tcPr>
            <w:tcW w:w="49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0C1747" w14:textId="77777777" w:rsidR="008510BE" w:rsidRPr="008510BE" w:rsidRDefault="008510BE" w:rsidP="00C010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10BE">
              <w:rPr>
                <w:rFonts w:ascii="標楷體" w:eastAsia="標楷體" w:hAnsi="標楷體" w:hint="eastAsia"/>
                <w:szCs w:val="24"/>
              </w:rPr>
              <w:t>參訓課程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5D6D6" w14:textId="77777777" w:rsidR="008510BE" w:rsidRPr="008510BE" w:rsidRDefault="008510BE" w:rsidP="008510B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22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6F93A1" w14:textId="77777777" w:rsidR="008510BE" w:rsidRPr="008510BE" w:rsidRDefault="008510BE" w:rsidP="00C010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510BE">
              <w:rPr>
                <w:rFonts w:ascii="標楷體" w:eastAsia="標楷體" w:hAnsi="標楷體" w:hint="eastAsia"/>
                <w:szCs w:val="24"/>
              </w:rPr>
              <w:t>參訓日期</w:t>
            </w:r>
          </w:p>
        </w:tc>
        <w:tc>
          <w:tcPr>
            <w:tcW w:w="1722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7F50B2" w14:textId="77777777" w:rsidR="008510BE" w:rsidRPr="008510BE" w:rsidRDefault="008510BE" w:rsidP="00C010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0BE" w:rsidRPr="00BB37E4" w14:paraId="0480CC83" w14:textId="77777777" w:rsidTr="00ED4007">
        <w:trPr>
          <w:cantSplit/>
          <w:trHeight w:val="394"/>
        </w:trPr>
        <w:tc>
          <w:tcPr>
            <w:tcW w:w="1856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4F2819" w14:textId="77777777" w:rsidR="008510BE" w:rsidRPr="00BB37E4" w:rsidRDefault="001151B1" w:rsidP="001151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C5B8C">
              <w:rPr>
                <w:rFonts w:ascii="標楷體" w:eastAsia="標楷體" w:hAnsi="標楷體" w:hint="eastAsia"/>
                <w:szCs w:val="24"/>
              </w:rPr>
              <w:t>官方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151B1">
              <w:rPr>
                <w:rFonts w:ascii="標楷體" w:eastAsia="標楷體" w:hAnsi="標楷體" w:hint="eastAsia"/>
                <w:szCs w:val="24"/>
              </w:rPr>
              <w:t>L</w:t>
            </w:r>
            <w:r w:rsidR="00C94030">
              <w:rPr>
                <w:rFonts w:ascii="標楷體" w:eastAsia="標楷體" w:hAnsi="標楷體" w:hint="eastAsia"/>
                <w:szCs w:val="24"/>
              </w:rPr>
              <w:t>INE</w:t>
            </w:r>
            <w:r w:rsidRPr="001151B1">
              <w:rPr>
                <w:rFonts w:ascii="標楷體" w:eastAsia="標楷體" w:hAnsi="標楷體" w:hint="eastAsia"/>
                <w:szCs w:val="24"/>
              </w:rPr>
              <w:t>：@elj3129g</w:t>
            </w:r>
          </w:p>
        </w:tc>
        <w:tc>
          <w:tcPr>
            <w:tcW w:w="314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BC2353B" w14:textId="77777777" w:rsidR="008510BE" w:rsidRPr="00BB37E4" w:rsidRDefault="008510BE" w:rsidP="00CE4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備註欄</w:t>
            </w:r>
          </w:p>
        </w:tc>
      </w:tr>
      <w:tr w:rsidR="008510BE" w:rsidRPr="00BB37E4" w14:paraId="4CFFC857" w14:textId="77777777" w:rsidTr="00AA1A96">
        <w:trPr>
          <w:cantSplit/>
          <w:trHeight w:val="1407"/>
        </w:trPr>
        <w:tc>
          <w:tcPr>
            <w:tcW w:w="1856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327A48" w14:textId="77777777" w:rsidR="008510BE" w:rsidRDefault="00ED4007" w:rsidP="00C01080">
            <w:pPr>
              <w:spacing w:line="320" w:lineRule="exact"/>
              <w:ind w:leftChars="65" w:left="156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11C271" wp14:editId="4EEEEC78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36830</wp:posOffset>
                  </wp:positionV>
                  <wp:extent cx="742950" cy="80099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49" cy="804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Cs w:val="24"/>
              </w:rPr>
              <w:t>歡迎使用官方</w:t>
            </w:r>
          </w:p>
          <w:p w14:paraId="1789FAF1" w14:textId="77777777" w:rsidR="00ED4007" w:rsidRPr="00BB37E4" w:rsidRDefault="00ED4007" w:rsidP="000466AF">
            <w:pPr>
              <w:spacing w:line="320" w:lineRule="exact"/>
              <w:ind w:leftChars="65" w:left="15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掌握第一手資訊</w:t>
            </w:r>
          </w:p>
        </w:tc>
        <w:tc>
          <w:tcPr>
            <w:tcW w:w="314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C80997" w14:textId="60290928" w:rsidR="00AA1A96" w:rsidRPr="003740BF" w:rsidRDefault="008510BE" w:rsidP="00AA1A9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收費方式: □ 匯款 □ 現金</w:t>
            </w:r>
            <w:r w:rsidR="00AA1A96" w:rsidRPr="003740BF">
              <w:rPr>
                <w:rFonts w:ascii="標楷體" w:eastAsia="標楷體" w:hAnsi="標楷體" w:hint="eastAsia"/>
                <w:szCs w:val="24"/>
              </w:rPr>
              <w:t xml:space="preserve">    收據開立方式：□公司 □個人</w:t>
            </w:r>
          </w:p>
          <w:p w14:paraId="5505A295" w14:textId="449500FF" w:rsidR="00AA1A96" w:rsidRPr="003740BF" w:rsidRDefault="008510BE" w:rsidP="00AA1A9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課程收據號碼：</w:t>
            </w:r>
            <w:r w:rsidR="00AA1A96" w:rsidRPr="003740BF">
              <w:rPr>
                <w:rFonts w:ascii="標楷體" w:eastAsia="標楷體" w:hAnsi="標楷體" w:hint="eastAsia"/>
                <w:szCs w:val="24"/>
              </w:rPr>
              <w:t xml:space="preserve">               應繳金額：</w:t>
            </w:r>
          </w:p>
          <w:p w14:paraId="22E7EEF7" w14:textId="0B2B960C" w:rsidR="008510BE" w:rsidRPr="003740BF" w:rsidRDefault="00AA1A96" w:rsidP="00C01080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40BF">
              <w:rPr>
                <w:rFonts w:ascii="標楷體" w:eastAsia="標楷體" w:hAnsi="標楷體" w:hint="eastAsia"/>
                <w:szCs w:val="24"/>
              </w:rPr>
              <w:t>承辦人:</w:t>
            </w:r>
          </w:p>
          <w:p w14:paraId="156B35E8" w14:textId="5BF2C2E4" w:rsidR="008510BE" w:rsidRPr="00BB37E4" w:rsidRDefault="008510BE" w:rsidP="00C01080">
            <w:pPr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0BB5A141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="208" w:tblpY="101"/>
        <w:tblW w:w="48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291"/>
        <w:gridCol w:w="291"/>
        <w:gridCol w:w="294"/>
        <w:gridCol w:w="585"/>
        <w:gridCol w:w="420"/>
        <w:gridCol w:w="687"/>
        <w:gridCol w:w="17"/>
        <w:gridCol w:w="1968"/>
        <w:gridCol w:w="1122"/>
        <w:gridCol w:w="4102"/>
      </w:tblGrid>
      <w:tr w:rsidR="008510BE" w:rsidRPr="00BB37E4" w14:paraId="2D6A9191" w14:textId="77777777" w:rsidTr="001151B1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F7E074" w14:textId="77777777" w:rsidR="008510BE" w:rsidRPr="00BB37E4" w:rsidRDefault="008510BE" w:rsidP="00ED40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料(以下為必填欄位請用正楷書寫清楚)</w:t>
            </w:r>
            <w:r w:rsidR="00ED4007">
              <w:rPr>
                <w:rFonts w:ascii="標楷體" w:eastAsia="標楷體" w:hAnsi="標楷體" w:hint="eastAsia"/>
                <w:b/>
                <w:sz w:val="28"/>
                <w:szCs w:val="28"/>
              </w:rPr>
              <w:t>(不敷使用可自行影印)</w:t>
            </w:r>
          </w:p>
        </w:tc>
      </w:tr>
      <w:tr w:rsidR="001151B1" w:rsidRPr="00BB37E4" w14:paraId="675173A7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F2FD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865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D526" w14:textId="77777777" w:rsidR="001151B1" w:rsidRPr="00BB37E4" w:rsidRDefault="001151B1" w:rsidP="00C01080">
            <w:pPr>
              <w:rPr>
                <w:rFonts w:ascii="標楷體" w:eastAsia="標楷體" w:hAnsi="標楷體" w:cs="細明體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FD379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7312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B302A" w14:textId="77777777" w:rsidR="001151B1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出生日期</w:t>
            </w:r>
          </w:p>
          <w:p w14:paraId="79B37EB1" w14:textId="77777777" w:rsidR="007E7036" w:rsidRPr="00BB37E4" w:rsidRDefault="007E7036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民國)</w:t>
            </w:r>
            <w:r w:rsidR="003D62A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8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0386C" w14:textId="77777777" w:rsidR="001151B1" w:rsidRPr="00BB37E4" w:rsidRDefault="003D62AE" w:rsidP="003D62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.      .</w:t>
            </w:r>
          </w:p>
        </w:tc>
      </w:tr>
      <w:tr w:rsidR="001151B1" w:rsidRPr="00BB37E4" w14:paraId="3E986FC3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C794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BB37E4">
              <w:rPr>
                <w:rFonts w:ascii="標楷體" w:eastAsia="標楷體" w:hAnsi="標楷體" w:hint="eastAsia"/>
                <w:sz w:val="20"/>
              </w:rPr>
              <w:t>身份證字號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408C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1525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D027ED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1B1" w:rsidRPr="00BB37E4" w14:paraId="40519485" w14:textId="77777777" w:rsidTr="00ED4007">
        <w:trPr>
          <w:cantSplit/>
          <w:trHeight w:val="491"/>
        </w:trPr>
        <w:tc>
          <w:tcPr>
            <w:tcW w:w="50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45C4F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093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6460D" w14:textId="77777777" w:rsidR="001151B1" w:rsidRPr="00BB37E4" w:rsidRDefault="001151B1" w:rsidP="00C01080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243D" w14:textId="77777777" w:rsidR="001151B1" w:rsidRPr="00BB37E4" w:rsidRDefault="001151B1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CDCDE85" w14:textId="77777777" w:rsidR="001151B1" w:rsidRPr="00BB37E4" w:rsidRDefault="001151B1" w:rsidP="00C01080">
            <w:pPr>
              <w:widowControl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電話號碼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8510BE" w:rsidRPr="00BB37E4" w14:paraId="495CFA52" w14:textId="77777777" w:rsidTr="0010491A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B8411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A2B" w14:textId="77777777" w:rsidR="008510BE" w:rsidRPr="00BB37E4" w:rsidRDefault="008510BE" w:rsidP="00C504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BB37E4">
              <w:rPr>
                <w:rFonts w:ascii="標楷體" w:eastAsia="標楷體" w:hAnsi="標楷體" w:hint="eastAsia"/>
                <w:szCs w:val="24"/>
              </w:rPr>
              <w:instrText xml:space="preserve"> MERGEFIELD 學歷 </w:instrText>
            </w:r>
            <w:r w:rsidRPr="00BB37E4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416" w14:textId="77777777" w:rsidR="008510BE" w:rsidRPr="00BB37E4" w:rsidRDefault="008510BE" w:rsidP="00C010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C628F" w14:textId="77777777" w:rsidR="008510BE" w:rsidRPr="00C50496" w:rsidRDefault="008510BE" w:rsidP="00C50496">
            <w:pPr>
              <w:ind w:right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D760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BB37E4">
              <w:rPr>
                <w:rFonts w:ascii="標楷體" w:eastAsia="標楷體" w:hAnsi="標楷體" w:hint="eastAsia"/>
                <w:sz w:val="22"/>
                <w:szCs w:val="22"/>
              </w:rPr>
              <w:t>初訓證書字號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83C4609" w14:textId="77777777" w:rsid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                                                              </w:t>
            </w:r>
          </w:p>
          <w:p w14:paraId="5B5777AC" w14:textId="77777777" w:rsidR="008510BE" w:rsidRPr="00ED4007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           ( </w:t>
            </w:r>
            <w:r w:rsidRPr="00ED4007">
              <w:rPr>
                <w:rFonts w:ascii="標楷體" w:eastAsia="標楷體" w:hAnsi="標楷體"/>
                <w:color w:val="000000"/>
                <w:sz w:val="20"/>
              </w:rPr>
              <w:t>初訓者無須填</w:t>
            </w:r>
            <w:r>
              <w:rPr>
                <w:rFonts w:ascii="標楷體" w:eastAsia="標楷體" w:hAnsi="標楷體"/>
                <w:color w:val="000000"/>
                <w:sz w:val="20"/>
              </w:rPr>
              <w:t>)</w:t>
            </w:r>
          </w:p>
          <w:p w14:paraId="4596E85C" w14:textId="77777777" w:rsidR="00ED4007" w:rsidRPr="004631D0" w:rsidRDefault="00ED4007" w:rsidP="00ED4007">
            <w:pPr>
              <w:spacing w:line="1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7174" w:rsidRPr="00BB37E4" w14:paraId="046F9AAD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C0105" w14:textId="77777777" w:rsidR="00EB7174" w:rsidRPr="00BB37E4" w:rsidRDefault="00EB7174" w:rsidP="00C01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F80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4A9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EA3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5E2C" w14:textId="77777777" w:rsidR="00EB7174" w:rsidRPr="00BB37E4" w:rsidRDefault="00EB7174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6C54A580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D866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062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26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F2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82587" w14:textId="77777777" w:rsidR="008510BE" w:rsidRPr="00BB37E4" w:rsidRDefault="008510BE" w:rsidP="00EB71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10BE" w:rsidRPr="00BB37E4" w14:paraId="4BC7E858" w14:textId="77777777" w:rsidTr="00C01080">
        <w:trPr>
          <w:cantSplit/>
          <w:trHeight w:val="491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5E0A47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資訊來源</w:t>
            </w:r>
          </w:p>
        </w:tc>
        <w:tc>
          <w:tcPr>
            <w:tcW w:w="4496" w:type="pct"/>
            <w:gridSpan w:val="10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BCF31F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□電訪 □簡訊 □網頁 □傳真 □文宣  □</w:t>
            </w:r>
            <w:r w:rsidRPr="00BB37E4">
              <w:rPr>
                <w:rFonts w:ascii="標楷體" w:eastAsia="標楷體" w:hAnsi="標楷體" w:cs="Courier New"/>
                <w:szCs w:val="24"/>
              </w:rPr>
              <w:t xml:space="preserve">E-Mail </w:t>
            </w:r>
            <w:r w:rsidRPr="00BB37E4">
              <w:rPr>
                <w:rFonts w:ascii="標楷體" w:eastAsia="標楷體" w:hAnsi="標楷體" w:hint="eastAsia"/>
                <w:szCs w:val="24"/>
              </w:rPr>
              <w:t>□他人介紹，介紹人：</w:t>
            </w:r>
            <w:r w:rsidRPr="00BB37E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</w:tbl>
    <w:p w14:paraId="4F294A04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W w:w="481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339"/>
        <w:gridCol w:w="1535"/>
        <w:gridCol w:w="66"/>
        <w:gridCol w:w="2824"/>
        <w:gridCol w:w="3920"/>
      </w:tblGrid>
      <w:tr w:rsidR="008510BE" w:rsidRPr="00BB37E4" w14:paraId="468196C6" w14:textId="77777777" w:rsidTr="00C01080">
        <w:trPr>
          <w:cantSplit/>
          <w:trHeight w:val="26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095151" w14:textId="77777777" w:rsidR="008510BE" w:rsidRPr="00BB37E4" w:rsidRDefault="008510BE" w:rsidP="00C0108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基本資料(下列各項欄位務必填寫清楚)</w:t>
            </w:r>
          </w:p>
        </w:tc>
      </w:tr>
      <w:tr w:rsidR="008510BE" w:rsidRPr="00BB37E4" w14:paraId="3DCFBD55" w14:textId="77777777" w:rsidTr="00E348C5">
        <w:trPr>
          <w:cantSplit/>
          <w:trHeight w:val="468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F7A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5C331" w14:textId="77777777" w:rsidR="008510BE" w:rsidRPr="00BB37E4" w:rsidRDefault="008510BE" w:rsidP="00C0108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1DF143" w14:textId="77777777" w:rsidR="008510BE" w:rsidRPr="00BB37E4" w:rsidRDefault="008510BE" w:rsidP="00C01080">
            <w:pPr>
              <w:ind w:left="2592" w:hangingChars="1080" w:hanging="2592"/>
              <w:jc w:val="distribute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szCs w:val="24"/>
              </w:rPr>
              <w:t>證書領取</w:t>
            </w: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0BD7599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學員結訓當天親自領取</w:t>
            </w:r>
          </w:p>
          <w:p w14:paraId="2F555BC1" w14:textId="7E26C0B1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多人上課,交由</w:t>
            </w:r>
            <w:r w:rsidRPr="00BB37E4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BB37E4">
              <w:rPr>
                <w:rFonts w:ascii="標楷體" w:eastAsia="標楷體" w:hAnsi="標楷體" w:hint="eastAsia"/>
                <w:b/>
              </w:rPr>
              <w:t>領取</w:t>
            </w:r>
          </w:p>
          <w:p w14:paraId="78ADC79D" w14:textId="77777777" w:rsidR="008510BE" w:rsidRPr="00BB37E4" w:rsidRDefault="008510BE" w:rsidP="00C01080">
            <w:pPr>
              <w:numPr>
                <w:ilvl w:val="0"/>
                <w:numId w:val="15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B37E4">
              <w:rPr>
                <w:rFonts w:ascii="標楷體" w:eastAsia="標楷體" w:hAnsi="標楷體" w:hint="eastAsia"/>
                <w:b/>
              </w:rPr>
              <w:t>郵寄公司聯絡人</w:t>
            </w:r>
          </w:p>
        </w:tc>
      </w:tr>
      <w:tr w:rsidR="008510BE" w:rsidRPr="00BB37E4" w14:paraId="30297895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F43E9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D4046" w14:textId="77777777" w:rsidR="008510BE" w:rsidRPr="00BB37E4" w:rsidRDefault="008510BE" w:rsidP="00C01080">
            <w:pPr>
              <w:ind w:left="2592" w:hangingChars="1080" w:hanging="259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79638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196AC58D" w14:textId="77777777" w:rsidR="008510BE" w:rsidRPr="00BB37E4" w:rsidRDefault="008510BE" w:rsidP="00C010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14180332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B51C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445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47C9DE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BE" w:rsidRPr="00BB37E4" w14:paraId="25703A01" w14:textId="77777777" w:rsidTr="00E348C5">
        <w:trPr>
          <w:cantSplit/>
          <w:trHeight w:val="469"/>
        </w:trPr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BED7AD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61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64D22D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fldChar w:fldCharType="begin"/>
            </w:r>
            <w:r w:rsidRPr="00BB37E4">
              <w:rPr>
                <w:rFonts w:ascii="標楷體" w:eastAsia="標楷體" w:hAnsi="標楷體" w:hint="eastAsia"/>
              </w:rPr>
              <w:instrText xml:space="preserve"> MERGEFIELD "電話號碼" \* MERGEFORMAT </w:instrText>
            </w:r>
            <w:r w:rsidRPr="00BB37E4">
              <w:rPr>
                <w:rFonts w:ascii="標楷體" w:eastAsia="標楷體" w:hAnsi="標楷體" w:hint="eastAsia"/>
              </w:rPr>
              <w:fldChar w:fldCharType="end"/>
            </w:r>
            <w:r w:rsidRPr="00BB37E4">
              <w:rPr>
                <w:rFonts w:ascii="標楷體" w:eastAsia="標楷體" w:hAnsi="標楷體" w:hint="eastAsia"/>
              </w:rPr>
              <w:t xml:space="preserve">              分機</w:t>
            </w:r>
          </w:p>
        </w:tc>
        <w:tc>
          <w:tcPr>
            <w:tcW w:w="7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8DFE962" w14:textId="77777777" w:rsidR="008510BE" w:rsidRPr="00BB37E4" w:rsidRDefault="008510BE" w:rsidP="00C01080">
            <w:pPr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聯絡人: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0910B1" w14:textId="77777777" w:rsidR="008510BE" w:rsidRPr="00BB37E4" w:rsidRDefault="008510BE" w:rsidP="00C01080">
            <w:pPr>
              <w:jc w:val="distribute"/>
              <w:rPr>
                <w:rFonts w:ascii="標楷體" w:eastAsia="標楷體" w:hAnsi="標楷體"/>
              </w:rPr>
            </w:pPr>
            <w:r w:rsidRPr="00BB37E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24A11" w14:textId="77777777" w:rsidR="008510BE" w:rsidRPr="00BB37E4" w:rsidRDefault="008510BE" w:rsidP="00C0108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6E0B4F" w14:textId="77777777" w:rsidR="008510BE" w:rsidRPr="00BB37E4" w:rsidRDefault="008510BE" w:rsidP="008510BE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109"/>
        <w:tblW w:w="482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906"/>
      </w:tblGrid>
      <w:tr w:rsidR="008510BE" w:rsidRPr="00BB37E4" w14:paraId="6C2F2DC2" w14:textId="77777777" w:rsidTr="00BE18A3">
        <w:trPr>
          <w:trHeight w:val="16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61B4B275" w14:textId="77777777" w:rsidR="008510BE" w:rsidRPr="00BB37E4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BB37E4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參訓學員須知</w:t>
            </w:r>
          </w:p>
        </w:tc>
      </w:tr>
      <w:tr w:rsidR="00AA1A96" w:rsidRPr="00BB37E4" w14:paraId="65FF7CC7" w14:textId="77777777" w:rsidTr="00BE18A3">
        <w:trPr>
          <w:trHeight w:val="806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2FD3EF4D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填寫完畢後，請傳真、</w:t>
            </w:r>
            <w:r w:rsidRPr="00ED4007">
              <w:rPr>
                <w:rFonts w:ascii="標楷體" w:eastAsia="標楷體" w:hAnsi="標楷體" w:hint="eastAsia"/>
                <w:b/>
                <w:szCs w:val="24"/>
              </w:rPr>
              <w:t xml:space="preserve"> wdpa20@wdpa.org.tw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或親洽至本中心並請於開課前七天完成繳費。</w:t>
            </w:r>
          </w:p>
          <w:p w14:paraId="3D26F9FB" w14:textId="77777777" w:rsidR="00AA1A96" w:rsidRPr="00ED4007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可親至本中心繳交現金、支票或電滙、匯款後請務必來電告知並回傳。</w:t>
            </w:r>
          </w:p>
          <w:p w14:paraId="5B51A3A3" w14:textId="619E31BF" w:rsidR="00AA1A96" w:rsidRPr="00AA1A96" w:rsidRDefault="00AA1A96" w:rsidP="00AA1A96">
            <w:pPr>
              <w:pStyle w:val="aa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請連同</w:t>
            </w:r>
            <w:r w:rsidRPr="00ED400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分證正反面、初訓證書影本(初訓免)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一同回傳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傳真02-8973-1317</w:t>
            </w:r>
          </w:p>
        </w:tc>
      </w:tr>
      <w:tr w:rsidR="008510BE" w:rsidRPr="00BB37E4" w14:paraId="47EA9C67" w14:textId="77777777" w:rsidTr="00BE18A3">
        <w:trPr>
          <w:trHeight w:val="1257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hideMark/>
          </w:tcPr>
          <w:p w14:paraId="5EB9E5F9" w14:textId="7EC96F8C" w:rsidR="00AA1A96" w:rsidRPr="003740BF" w:rsidRDefault="00AA1A96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 xml:space="preserve">                       </w:t>
            </w:r>
            <w:r w:rsidR="00293E56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>銀行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匯款</w:t>
            </w:r>
            <w:r w:rsidR="00293E56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、</w:t>
            </w:r>
            <w:r w:rsidR="00BE18A3"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轉帳</w:t>
            </w:r>
            <w:r w:rsidRPr="003740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繳費方式   </w:t>
            </w:r>
            <w:r w:rsidRPr="003740BF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 xml:space="preserve">                            </w:t>
            </w:r>
          </w:p>
          <w:p w14:paraId="63EC011D" w14:textId="7574159E" w:rsidR="008510BE" w:rsidRPr="00AA1A96" w:rsidRDefault="008510BE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戶名：</w:t>
            </w:r>
            <w:r w:rsidR="00074E9C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社團法人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中華民國勞動災害防止協會</w:t>
            </w:r>
          </w:p>
          <w:p w14:paraId="6FF392BE" w14:textId="6F2E4602" w:rsidR="008510BE" w:rsidRPr="00AA1A96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銀行代號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8071653(永豐銀行中興分行)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E348C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●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ATM或網路銀行代號為:807</w:t>
            </w:r>
          </w:p>
          <w:p w14:paraId="16F9A158" w14:textId="377471D6" w:rsidR="008510BE" w:rsidRDefault="00074E9C" w:rsidP="00AA1A96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匯款</w:t>
            </w:r>
            <w:r w:rsidR="008510BE"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帳號：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994068+匯款人</w:t>
            </w:r>
            <w:r w:rsidR="00AA1A96">
              <w:rPr>
                <w:rFonts w:ascii="標楷體" w:eastAsia="標楷體" w:hAnsi="標楷體" w:hint="eastAsia"/>
                <w:b/>
                <w:bCs/>
                <w:szCs w:val="24"/>
              </w:rPr>
              <w:t>身份證</w:t>
            </w:r>
            <w:r w:rsidRPr="00AA1A96">
              <w:rPr>
                <w:rFonts w:ascii="標楷體" w:eastAsia="標楷體" w:hAnsi="標楷體" w:hint="eastAsia"/>
                <w:b/>
                <w:bCs/>
                <w:szCs w:val="24"/>
              </w:rPr>
              <w:t>末八碼</w:t>
            </w:r>
          </w:p>
          <w:p w14:paraId="6E5181BA" w14:textId="160772D8" w:rsidR="00AA1A96" w:rsidRPr="00AA1A96" w:rsidRDefault="00BE18A3" w:rsidP="00AA1A96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＊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範例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說明</w:t>
            </w:r>
            <w:r w:rsidR="00AA1A96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：99406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</w:t>
            </w:r>
            <w:r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+</w:t>
            </w:r>
            <w:r w:rsidR="00E348C5" w:rsidRPr="00F1556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23456789</w:t>
            </w:r>
            <w:r w:rsidR="00E348C5" w:rsidRPr="00F1556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身份證末八碼</w:t>
            </w:r>
          </w:p>
        </w:tc>
      </w:tr>
      <w:tr w:rsidR="008510BE" w:rsidRPr="00BB37E4" w14:paraId="396B2171" w14:textId="77777777" w:rsidTr="00BE18A3">
        <w:trPr>
          <w:trHeight w:val="148"/>
        </w:trPr>
        <w:tc>
          <w:tcPr>
            <w:tcW w:w="5000" w:type="pct"/>
            <w:tcBorders>
              <w:top w:val="nil"/>
              <w:left w:val="single" w:sz="8" w:space="0" w:color="C0504D"/>
              <w:bottom w:val="nil"/>
              <w:right w:val="single" w:sz="4" w:space="0" w:color="auto"/>
            </w:tcBorders>
            <w:shd w:val="clear" w:color="auto" w:fill="C0504D"/>
            <w:hideMark/>
          </w:tcPr>
          <w:p w14:paraId="0E7F018C" w14:textId="77777777" w:rsidR="008510BE" w:rsidRPr="00ED4007" w:rsidRDefault="008510BE" w:rsidP="00C0108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學員退費須知</w:t>
            </w:r>
          </w:p>
        </w:tc>
      </w:tr>
      <w:tr w:rsidR="008510BE" w:rsidRPr="00BB37E4" w14:paraId="1A13B506" w14:textId="77777777" w:rsidTr="00BE18A3">
        <w:trPr>
          <w:trHeight w:val="1229"/>
        </w:trPr>
        <w:tc>
          <w:tcPr>
            <w:tcW w:w="500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vAlign w:val="center"/>
            <w:hideMark/>
          </w:tcPr>
          <w:p w14:paraId="5DEEADC3" w14:textId="77777777" w:rsidR="008510BE" w:rsidRPr="00ED4007" w:rsidRDefault="008510BE" w:rsidP="00C01080">
            <w:pPr>
              <w:spacing w:line="2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※學員已繳費，但因故取消報名需辦理退費者，本會退費規定如下：</w:t>
            </w:r>
          </w:p>
          <w:p w14:paraId="288CF725" w14:textId="77777777" w:rsidR="008510BE" w:rsidRPr="00ED4007" w:rsidRDefault="004E6F77" w:rsidP="004E6F77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三天之前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0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="000C4271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 xml:space="preserve">        2.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日前二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天(含開課當日)：退費</w:t>
            </w:r>
            <w:r w:rsidRPr="00ED4007">
              <w:rPr>
                <w:rFonts w:ascii="標楷體" w:eastAsia="標楷體" w:hAnsi="標楷體"/>
                <w:b/>
                <w:bCs/>
                <w:szCs w:val="24"/>
              </w:rPr>
              <w:t>7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</w:p>
          <w:p w14:paraId="42F21019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後未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：退費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50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％。</w:t>
            </w: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4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開課逾總課程時數</w:t>
            </w:r>
            <w:r w:rsidR="008510BE" w:rsidRPr="00ED4007">
              <w:rPr>
                <w:rFonts w:ascii="標楷體" w:eastAsia="標楷體" w:hAnsi="標楷體"/>
                <w:b/>
                <w:bCs/>
                <w:szCs w:val="24"/>
              </w:rPr>
              <w:t>1/3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及缺課達法定退訓標準者，不予退費。</w:t>
            </w:r>
          </w:p>
          <w:p w14:paraId="5B6057C3" w14:textId="77777777" w:rsidR="008510BE" w:rsidRPr="00ED4007" w:rsidRDefault="004E6F77" w:rsidP="00C01080">
            <w:pPr>
              <w:pStyle w:val="aa"/>
              <w:spacing w:line="22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5.</w:t>
            </w:r>
            <w:r w:rsidR="008510BE" w:rsidRPr="00ED4007">
              <w:rPr>
                <w:rFonts w:ascii="標楷體" w:eastAsia="標楷體" w:hAnsi="標楷體" w:hint="eastAsia"/>
                <w:b/>
                <w:bCs/>
                <w:szCs w:val="24"/>
              </w:rPr>
              <w:t>若須匯款退費者，學員須自行負擔匯款手續費用或於退款金額中扣除。</w:t>
            </w:r>
          </w:p>
        </w:tc>
      </w:tr>
    </w:tbl>
    <w:p w14:paraId="01147137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b/>
          <w:sz w:val="8"/>
          <w:szCs w:val="8"/>
        </w:rPr>
      </w:pPr>
      <w:r w:rsidRPr="00BB37E4">
        <w:rPr>
          <w:rFonts w:ascii="標楷體" w:eastAsia="標楷體" w:hAnsi="標楷體"/>
          <w:sz w:val="28"/>
          <w:szCs w:val="28"/>
        </w:rPr>
        <w:t xml:space="preserve"> </w:t>
      </w:r>
      <w:r w:rsidRPr="00BB37E4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14:paraId="0847E9C8" w14:textId="77777777" w:rsidR="008510BE" w:rsidRPr="00BB37E4" w:rsidRDefault="008510BE" w:rsidP="008510BE">
      <w:pPr>
        <w:spacing w:line="0" w:lineRule="atLeast"/>
        <w:rPr>
          <w:rFonts w:ascii="標楷體" w:eastAsia="標楷體" w:hAnsi="標楷體"/>
          <w:sz w:val="10"/>
          <w:szCs w:val="10"/>
          <w:u w:val="dash"/>
        </w:rPr>
      </w:pPr>
      <w:r w:rsidRPr="00BB37E4">
        <w:rPr>
          <w:rFonts w:ascii="標楷體" w:eastAsia="標楷體" w:hAnsi="標楷體"/>
          <w:sz w:val="16"/>
          <w:szCs w:val="16"/>
        </w:rPr>
        <w:t xml:space="preserve"> </w:t>
      </w:r>
      <w:r w:rsidRPr="00BB37E4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103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2126"/>
        <w:gridCol w:w="1843"/>
        <w:gridCol w:w="1701"/>
        <w:gridCol w:w="1843"/>
      </w:tblGrid>
      <w:tr w:rsidR="008510BE" w:rsidRPr="00BB37E4" w14:paraId="728B9D36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E043DF" w14:textId="77777777" w:rsidR="008510BE" w:rsidRPr="00EB7174" w:rsidRDefault="008510BE" w:rsidP="00C01080">
            <w:pPr>
              <w:spacing w:line="0" w:lineRule="atLeast"/>
              <w:ind w:leftChars="-1" w:hangingChars="1" w:hanging="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團體榮譽會員(1200元/年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8996B" w14:textId="77777777" w:rsidR="008510BE" w:rsidRPr="00EB7174" w:rsidRDefault="008510BE" w:rsidP="00C01080">
            <w:pPr>
              <w:spacing w:line="0" w:lineRule="atLeast"/>
              <w:ind w:left="22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□個人榮譽會員(300元/年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42601B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b/>
                <w:sz w:val="22"/>
                <w:szCs w:val="22"/>
              </w:rPr>
              <w:t>會員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DDB87" w14:textId="77777777" w:rsidR="008510BE" w:rsidRPr="00EB7174" w:rsidRDefault="008510BE" w:rsidP="00C01080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510BE" w:rsidRPr="00BB37E4" w14:paraId="4CBE0324" w14:textId="77777777" w:rsidTr="003740BF">
        <w:trPr>
          <w:trHeight w:val="312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1B124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編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94320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據（款）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0FCE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E3722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收款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1CA8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7174">
              <w:rPr>
                <w:rFonts w:ascii="標楷體" w:eastAsia="標楷體" w:hAnsi="標楷體" w:hint="eastAsia"/>
                <w:sz w:val="22"/>
                <w:szCs w:val="22"/>
              </w:rPr>
              <w:t>經辦人</w:t>
            </w:r>
          </w:p>
        </w:tc>
      </w:tr>
      <w:tr w:rsidR="008510BE" w:rsidRPr="00BB37E4" w14:paraId="0914C53E" w14:textId="77777777" w:rsidTr="003740BF">
        <w:trPr>
          <w:trHeight w:val="401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B5911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  <w:u w:val="das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4B013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3AD02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0F2FA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64514" w14:textId="77777777" w:rsidR="008510BE" w:rsidRPr="00EB7174" w:rsidRDefault="008510BE" w:rsidP="00C0108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</w:tr>
    </w:tbl>
    <w:p w14:paraId="7CDF9F1B" w14:textId="77777777" w:rsidR="007E6EB6" w:rsidRDefault="007E6EB6" w:rsidP="004E7AC2">
      <w:pPr>
        <w:snapToGrid w:val="0"/>
        <w:spacing w:line="14" w:lineRule="exact"/>
      </w:pPr>
    </w:p>
    <w:sectPr w:rsidR="007E6EB6" w:rsidSect="009B61C0">
      <w:pgSz w:w="11906" w:h="16838"/>
      <w:pgMar w:top="289" w:right="289" w:bottom="142" w:left="28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ED0" w14:textId="77777777" w:rsidR="007C5B8C" w:rsidRDefault="007C5B8C" w:rsidP="00AE0176">
      <w:r>
        <w:separator/>
      </w:r>
    </w:p>
  </w:endnote>
  <w:endnote w:type="continuationSeparator" w:id="0">
    <w:p w14:paraId="3A68560A" w14:textId="77777777" w:rsidR="007C5B8C" w:rsidRDefault="007C5B8C" w:rsidP="00A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918" w14:textId="77777777" w:rsidR="007C5B8C" w:rsidRDefault="007C5B8C" w:rsidP="00AE0176">
      <w:r>
        <w:separator/>
      </w:r>
    </w:p>
  </w:footnote>
  <w:footnote w:type="continuationSeparator" w:id="0">
    <w:p w14:paraId="67F865C7" w14:textId="77777777" w:rsidR="007C5B8C" w:rsidRDefault="007C5B8C" w:rsidP="00AE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54D"/>
    <w:multiLevelType w:val="hybridMultilevel"/>
    <w:tmpl w:val="354AC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773DFD"/>
    <w:multiLevelType w:val="hybridMultilevel"/>
    <w:tmpl w:val="484ACAC8"/>
    <w:lvl w:ilvl="0" w:tplc="7C7ACF32">
      <w:numFmt w:val="bullet"/>
      <w:lvlText w:val="□"/>
      <w:lvlJc w:val="left"/>
      <w:pPr>
        <w:tabs>
          <w:tab w:val="num" w:pos="2005"/>
        </w:tabs>
        <w:ind w:left="2005" w:hanging="405"/>
      </w:pPr>
      <w:rPr>
        <w:rFonts w:ascii="華康隸書體W3" w:eastAsia="華康隸書體W3" w:hAnsi="Times New Roman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2" w15:restartNumberingAfterBreak="0">
    <w:nsid w:val="0AB26CFA"/>
    <w:multiLevelType w:val="hybridMultilevel"/>
    <w:tmpl w:val="CF28C128"/>
    <w:lvl w:ilvl="0" w:tplc="703AE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C059E"/>
    <w:multiLevelType w:val="singleLevel"/>
    <w:tmpl w:val="654697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6A4148"/>
    <w:multiLevelType w:val="hybridMultilevel"/>
    <w:tmpl w:val="2D98A20A"/>
    <w:lvl w:ilvl="0" w:tplc="789439B2">
      <w:start w:val="1"/>
      <w:numFmt w:val="taiwaneseCountingThousand"/>
      <w:lvlText w:val="%1、"/>
      <w:lvlJc w:val="left"/>
      <w:pPr>
        <w:tabs>
          <w:tab w:val="num" w:pos="1191"/>
        </w:tabs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09358E"/>
    <w:multiLevelType w:val="hybridMultilevel"/>
    <w:tmpl w:val="F24CD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3100A"/>
    <w:multiLevelType w:val="hybridMultilevel"/>
    <w:tmpl w:val="4E4664AC"/>
    <w:lvl w:ilvl="0" w:tplc="F5FEA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D85344"/>
    <w:multiLevelType w:val="hybridMultilevel"/>
    <w:tmpl w:val="98880CE4"/>
    <w:lvl w:ilvl="0" w:tplc="E3CE19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C05991"/>
    <w:multiLevelType w:val="singleLevel"/>
    <w:tmpl w:val="D720A0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隸書體W3" w:hint="eastAsia"/>
      </w:rPr>
    </w:lvl>
  </w:abstractNum>
  <w:abstractNum w:abstractNumId="9" w15:restartNumberingAfterBreak="0">
    <w:nsid w:val="4F7E5924"/>
    <w:multiLevelType w:val="hybridMultilevel"/>
    <w:tmpl w:val="E58842A4"/>
    <w:lvl w:ilvl="0" w:tplc="C8B8E5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43E55"/>
    <w:multiLevelType w:val="hybridMultilevel"/>
    <w:tmpl w:val="00C868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815CD7"/>
    <w:multiLevelType w:val="hybridMultilevel"/>
    <w:tmpl w:val="ABBA8BF8"/>
    <w:lvl w:ilvl="0" w:tplc="59C8DD8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E20011"/>
    <w:multiLevelType w:val="hybridMultilevel"/>
    <w:tmpl w:val="CB309E0C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5E4413F9"/>
    <w:multiLevelType w:val="hybridMultilevel"/>
    <w:tmpl w:val="A02E7372"/>
    <w:lvl w:ilvl="0" w:tplc="BE1A8E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8A5776"/>
    <w:multiLevelType w:val="hybridMultilevel"/>
    <w:tmpl w:val="314EC652"/>
    <w:lvl w:ilvl="0" w:tplc="CB9CA45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97766"/>
    <w:multiLevelType w:val="hybridMultilevel"/>
    <w:tmpl w:val="324E2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65DC5"/>
    <w:multiLevelType w:val="hybridMultilevel"/>
    <w:tmpl w:val="3938A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9A3C87"/>
    <w:multiLevelType w:val="hybridMultilevel"/>
    <w:tmpl w:val="8B54B4DA"/>
    <w:lvl w:ilvl="0" w:tplc="16D67D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63697A"/>
    <w:multiLevelType w:val="hybridMultilevel"/>
    <w:tmpl w:val="4230A44A"/>
    <w:lvl w:ilvl="0" w:tplc="ED00D3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087A32"/>
    <w:multiLevelType w:val="hybridMultilevel"/>
    <w:tmpl w:val="D58E6456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36320396">
    <w:abstractNumId w:val="8"/>
  </w:num>
  <w:num w:numId="2" w16cid:durableId="1297838117">
    <w:abstractNumId w:val="3"/>
  </w:num>
  <w:num w:numId="3" w16cid:durableId="1288396162">
    <w:abstractNumId w:val="2"/>
  </w:num>
  <w:num w:numId="4" w16cid:durableId="1906261623">
    <w:abstractNumId w:val="17"/>
  </w:num>
  <w:num w:numId="5" w16cid:durableId="863206580">
    <w:abstractNumId w:val="6"/>
  </w:num>
  <w:num w:numId="6" w16cid:durableId="249898239">
    <w:abstractNumId w:val="1"/>
  </w:num>
  <w:num w:numId="7" w16cid:durableId="303120794">
    <w:abstractNumId w:val="18"/>
  </w:num>
  <w:num w:numId="8" w16cid:durableId="54548436">
    <w:abstractNumId w:val="4"/>
  </w:num>
  <w:num w:numId="9" w16cid:durableId="1027289181">
    <w:abstractNumId w:val="10"/>
  </w:num>
  <w:num w:numId="10" w16cid:durableId="655958682">
    <w:abstractNumId w:val="13"/>
  </w:num>
  <w:num w:numId="11" w16cid:durableId="1101073905">
    <w:abstractNumId w:val="12"/>
  </w:num>
  <w:num w:numId="12" w16cid:durableId="293146620">
    <w:abstractNumId w:val="15"/>
  </w:num>
  <w:num w:numId="13" w16cid:durableId="569928775">
    <w:abstractNumId w:val="7"/>
  </w:num>
  <w:num w:numId="14" w16cid:durableId="2121024577">
    <w:abstractNumId w:val="11"/>
  </w:num>
  <w:num w:numId="15" w16cid:durableId="1576430824">
    <w:abstractNumId w:val="9"/>
  </w:num>
  <w:num w:numId="16" w16cid:durableId="53589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221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88726">
    <w:abstractNumId w:val="0"/>
  </w:num>
  <w:num w:numId="19" w16cid:durableId="2085253162">
    <w:abstractNumId w:val="16"/>
  </w:num>
  <w:num w:numId="20" w16cid:durableId="2145997783">
    <w:abstractNumId w:val="14"/>
  </w:num>
  <w:num w:numId="21" w16cid:durableId="107632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 fillcolor="white" strokecolor="#969696">
      <v:fill color="white"/>
      <v:stroke color="#969696" weight="20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C"/>
    <w:rsid w:val="00021B41"/>
    <w:rsid w:val="0003152C"/>
    <w:rsid w:val="0003212F"/>
    <w:rsid w:val="00040633"/>
    <w:rsid w:val="00040AEE"/>
    <w:rsid w:val="000466AF"/>
    <w:rsid w:val="00062063"/>
    <w:rsid w:val="000639DA"/>
    <w:rsid w:val="00074E9C"/>
    <w:rsid w:val="00076AC6"/>
    <w:rsid w:val="000A3218"/>
    <w:rsid w:val="000A69B5"/>
    <w:rsid w:val="000A6D46"/>
    <w:rsid w:val="000B2973"/>
    <w:rsid w:val="000C4271"/>
    <w:rsid w:val="000C6DB5"/>
    <w:rsid w:val="000D3065"/>
    <w:rsid w:val="000E0D37"/>
    <w:rsid w:val="000F620A"/>
    <w:rsid w:val="0010491A"/>
    <w:rsid w:val="001104DB"/>
    <w:rsid w:val="001151B1"/>
    <w:rsid w:val="00116312"/>
    <w:rsid w:val="0011719C"/>
    <w:rsid w:val="00120CC7"/>
    <w:rsid w:val="00120CE1"/>
    <w:rsid w:val="001375DF"/>
    <w:rsid w:val="00157070"/>
    <w:rsid w:val="00161738"/>
    <w:rsid w:val="001761D3"/>
    <w:rsid w:val="00187A78"/>
    <w:rsid w:val="00187F40"/>
    <w:rsid w:val="001A012B"/>
    <w:rsid w:val="001B6F03"/>
    <w:rsid w:val="001C5559"/>
    <w:rsid w:val="001D70EC"/>
    <w:rsid w:val="001F5C3A"/>
    <w:rsid w:val="001F76BD"/>
    <w:rsid w:val="001F7C87"/>
    <w:rsid w:val="00201275"/>
    <w:rsid w:val="0021260B"/>
    <w:rsid w:val="002148CC"/>
    <w:rsid w:val="002163FB"/>
    <w:rsid w:val="00242747"/>
    <w:rsid w:val="00247830"/>
    <w:rsid w:val="00257931"/>
    <w:rsid w:val="002803D0"/>
    <w:rsid w:val="00290017"/>
    <w:rsid w:val="00293E56"/>
    <w:rsid w:val="002A2578"/>
    <w:rsid w:val="002A5A29"/>
    <w:rsid w:val="002C5394"/>
    <w:rsid w:val="002D10B5"/>
    <w:rsid w:val="002E6D77"/>
    <w:rsid w:val="003335D3"/>
    <w:rsid w:val="00334519"/>
    <w:rsid w:val="00343E80"/>
    <w:rsid w:val="00353D2C"/>
    <w:rsid w:val="00364968"/>
    <w:rsid w:val="00373408"/>
    <w:rsid w:val="003740BF"/>
    <w:rsid w:val="0038121E"/>
    <w:rsid w:val="003857FD"/>
    <w:rsid w:val="0039028A"/>
    <w:rsid w:val="00395055"/>
    <w:rsid w:val="003C3E09"/>
    <w:rsid w:val="003D1274"/>
    <w:rsid w:val="003D62AE"/>
    <w:rsid w:val="003E1598"/>
    <w:rsid w:val="003E280E"/>
    <w:rsid w:val="003F497A"/>
    <w:rsid w:val="003F76CF"/>
    <w:rsid w:val="00414AC9"/>
    <w:rsid w:val="004547EB"/>
    <w:rsid w:val="0045520E"/>
    <w:rsid w:val="004631D0"/>
    <w:rsid w:val="004721CA"/>
    <w:rsid w:val="00492FFA"/>
    <w:rsid w:val="004942BF"/>
    <w:rsid w:val="004B3ABD"/>
    <w:rsid w:val="004C0D0E"/>
    <w:rsid w:val="004C34CF"/>
    <w:rsid w:val="004C7564"/>
    <w:rsid w:val="004D23AC"/>
    <w:rsid w:val="004D2593"/>
    <w:rsid w:val="004D6ECB"/>
    <w:rsid w:val="004E6F77"/>
    <w:rsid w:val="004E7AC2"/>
    <w:rsid w:val="004F001B"/>
    <w:rsid w:val="004F0F19"/>
    <w:rsid w:val="004F20CB"/>
    <w:rsid w:val="004F5F39"/>
    <w:rsid w:val="00516BE2"/>
    <w:rsid w:val="00523740"/>
    <w:rsid w:val="00573860"/>
    <w:rsid w:val="00574164"/>
    <w:rsid w:val="005742D0"/>
    <w:rsid w:val="00576B59"/>
    <w:rsid w:val="00584406"/>
    <w:rsid w:val="005A4F65"/>
    <w:rsid w:val="005A6C6F"/>
    <w:rsid w:val="005C1A49"/>
    <w:rsid w:val="005C4D11"/>
    <w:rsid w:val="005D3ED4"/>
    <w:rsid w:val="005D5792"/>
    <w:rsid w:val="005E1E95"/>
    <w:rsid w:val="005F075A"/>
    <w:rsid w:val="005F2DE0"/>
    <w:rsid w:val="005F78B3"/>
    <w:rsid w:val="005F7C75"/>
    <w:rsid w:val="006032B8"/>
    <w:rsid w:val="006241CB"/>
    <w:rsid w:val="00640253"/>
    <w:rsid w:val="006428E4"/>
    <w:rsid w:val="00642B1C"/>
    <w:rsid w:val="00664F43"/>
    <w:rsid w:val="006710A7"/>
    <w:rsid w:val="0067401C"/>
    <w:rsid w:val="00674BD5"/>
    <w:rsid w:val="0068201C"/>
    <w:rsid w:val="00694A20"/>
    <w:rsid w:val="00696E6A"/>
    <w:rsid w:val="006B469D"/>
    <w:rsid w:val="006E0B75"/>
    <w:rsid w:val="006F7FB3"/>
    <w:rsid w:val="00700B61"/>
    <w:rsid w:val="0070674B"/>
    <w:rsid w:val="007125CC"/>
    <w:rsid w:val="007146B7"/>
    <w:rsid w:val="007440AC"/>
    <w:rsid w:val="00745FD6"/>
    <w:rsid w:val="0075449F"/>
    <w:rsid w:val="00775548"/>
    <w:rsid w:val="00775A79"/>
    <w:rsid w:val="007823CA"/>
    <w:rsid w:val="00787189"/>
    <w:rsid w:val="007872E7"/>
    <w:rsid w:val="00794268"/>
    <w:rsid w:val="00794ADF"/>
    <w:rsid w:val="007A43DB"/>
    <w:rsid w:val="007B231C"/>
    <w:rsid w:val="007C5B8C"/>
    <w:rsid w:val="007C6041"/>
    <w:rsid w:val="007D3587"/>
    <w:rsid w:val="007E6EB6"/>
    <w:rsid w:val="007E7036"/>
    <w:rsid w:val="007F493E"/>
    <w:rsid w:val="008202B7"/>
    <w:rsid w:val="00825593"/>
    <w:rsid w:val="008323D2"/>
    <w:rsid w:val="00833A45"/>
    <w:rsid w:val="008405F4"/>
    <w:rsid w:val="00845D70"/>
    <w:rsid w:val="008510BE"/>
    <w:rsid w:val="00851BAE"/>
    <w:rsid w:val="008641E8"/>
    <w:rsid w:val="008676C6"/>
    <w:rsid w:val="00874DB7"/>
    <w:rsid w:val="00877B2A"/>
    <w:rsid w:val="008B0705"/>
    <w:rsid w:val="008D447E"/>
    <w:rsid w:val="008E01FD"/>
    <w:rsid w:val="008E2C8A"/>
    <w:rsid w:val="008E73A8"/>
    <w:rsid w:val="008F0F5D"/>
    <w:rsid w:val="008F1503"/>
    <w:rsid w:val="008F52EA"/>
    <w:rsid w:val="00916A88"/>
    <w:rsid w:val="00923C0E"/>
    <w:rsid w:val="00935838"/>
    <w:rsid w:val="00940617"/>
    <w:rsid w:val="00950296"/>
    <w:rsid w:val="00950EB7"/>
    <w:rsid w:val="0095670B"/>
    <w:rsid w:val="0097056B"/>
    <w:rsid w:val="00975171"/>
    <w:rsid w:val="00994EE0"/>
    <w:rsid w:val="0099788A"/>
    <w:rsid w:val="009A6B7F"/>
    <w:rsid w:val="009A7848"/>
    <w:rsid w:val="009B083A"/>
    <w:rsid w:val="009B3ADC"/>
    <w:rsid w:val="009B61C0"/>
    <w:rsid w:val="009D2DBC"/>
    <w:rsid w:val="009E5E7A"/>
    <w:rsid w:val="009E6D89"/>
    <w:rsid w:val="009F5106"/>
    <w:rsid w:val="00A031BD"/>
    <w:rsid w:val="00A053D8"/>
    <w:rsid w:val="00A15D2C"/>
    <w:rsid w:val="00A20697"/>
    <w:rsid w:val="00A228FA"/>
    <w:rsid w:val="00A30575"/>
    <w:rsid w:val="00A356AA"/>
    <w:rsid w:val="00A40C6E"/>
    <w:rsid w:val="00A47436"/>
    <w:rsid w:val="00A51844"/>
    <w:rsid w:val="00A634DD"/>
    <w:rsid w:val="00A97E07"/>
    <w:rsid w:val="00AA1A96"/>
    <w:rsid w:val="00AA36A4"/>
    <w:rsid w:val="00AE0176"/>
    <w:rsid w:val="00AF42CA"/>
    <w:rsid w:val="00AF7CD0"/>
    <w:rsid w:val="00B0360A"/>
    <w:rsid w:val="00B25801"/>
    <w:rsid w:val="00B35270"/>
    <w:rsid w:val="00B4352C"/>
    <w:rsid w:val="00B55C98"/>
    <w:rsid w:val="00B65AAA"/>
    <w:rsid w:val="00B732B0"/>
    <w:rsid w:val="00BA1978"/>
    <w:rsid w:val="00BA4500"/>
    <w:rsid w:val="00BA7C60"/>
    <w:rsid w:val="00BB540E"/>
    <w:rsid w:val="00BC3952"/>
    <w:rsid w:val="00BD1A44"/>
    <w:rsid w:val="00BE18A3"/>
    <w:rsid w:val="00BF7E77"/>
    <w:rsid w:val="00C01080"/>
    <w:rsid w:val="00C05545"/>
    <w:rsid w:val="00C0633D"/>
    <w:rsid w:val="00C2481C"/>
    <w:rsid w:val="00C32B9C"/>
    <w:rsid w:val="00C34319"/>
    <w:rsid w:val="00C37839"/>
    <w:rsid w:val="00C423E4"/>
    <w:rsid w:val="00C43E82"/>
    <w:rsid w:val="00C4439B"/>
    <w:rsid w:val="00C50496"/>
    <w:rsid w:val="00C6651D"/>
    <w:rsid w:val="00C6722C"/>
    <w:rsid w:val="00C672A7"/>
    <w:rsid w:val="00C7690B"/>
    <w:rsid w:val="00C865F7"/>
    <w:rsid w:val="00C86D07"/>
    <w:rsid w:val="00C93D49"/>
    <w:rsid w:val="00C94030"/>
    <w:rsid w:val="00CA1343"/>
    <w:rsid w:val="00CA5416"/>
    <w:rsid w:val="00CB5AD2"/>
    <w:rsid w:val="00CC07C6"/>
    <w:rsid w:val="00CC2748"/>
    <w:rsid w:val="00CC5666"/>
    <w:rsid w:val="00CD7FE4"/>
    <w:rsid w:val="00CE2F8D"/>
    <w:rsid w:val="00CE3963"/>
    <w:rsid w:val="00CE4309"/>
    <w:rsid w:val="00D04A5A"/>
    <w:rsid w:val="00D15D9E"/>
    <w:rsid w:val="00D16F5F"/>
    <w:rsid w:val="00D572E7"/>
    <w:rsid w:val="00D60047"/>
    <w:rsid w:val="00D646EE"/>
    <w:rsid w:val="00D72C0F"/>
    <w:rsid w:val="00D72E35"/>
    <w:rsid w:val="00D73164"/>
    <w:rsid w:val="00D81F09"/>
    <w:rsid w:val="00D91203"/>
    <w:rsid w:val="00DA0023"/>
    <w:rsid w:val="00DC5BE2"/>
    <w:rsid w:val="00DD4358"/>
    <w:rsid w:val="00DD7C8E"/>
    <w:rsid w:val="00DE0838"/>
    <w:rsid w:val="00DF720B"/>
    <w:rsid w:val="00E05FE4"/>
    <w:rsid w:val="00E11C57"/>
    <w:rsid w:val="00E14759"/>
    <w:rsid w:val="00E16C93"/>
    <w:rsid w:val="00E17054"/>
    <w:rsid w:val="00E279FF"/>
    <w:rsid w:val="00E348C5"/>
    <w:rsid w:val="00E448DE"/>
    <w:rsid w:val="00E5039D"/>
    <w:rsid w:val="00E5290D"/>
    <w:rsid w:val="00E5784E"/>
    <w:rsid w:val="00E57BD2"/>
    <w:rsid w:val="00E630F3"/>
    <w:rsid w:val="00E6615F"/>
    <w:rsid w:val="00E75FAA"/>
    <w:rsid w:val="00E7621A"/>
    <w:rsid w:val="00E82B32"/>
    <w:rsid w:val="00E84907"/>
    <w:rsid w:val="00E874DB"/>
    <w:rsid w:val="00E97C7A"/>
    <w:rsid w:val="00EA088B"/>
    <w:rsid w:val="00EA5B25"/>
    <w:rsid w:val="00EB03D0"/>
    <w:rsid w:val="00EB4E35"/>
    <w:rsid w:val="00EB7174"/>
    <w:rsid w:val="00EC3431"/>
    <w:rsid w:val="00EC34F1"/>
    <w:rsid w:val="00EC550B"/>
    <w:rsid w:val="00EC67FC"/>
    <w:rsid w:val="00EC6FF6"/>
    <w:rsid w:val="00ED4007"/>
    <w:rsid w:val="00ED5380"/>
    <w:rsid w:val="00EE3AAA"/>
    <w:rsid w:val="00EF6D21"/>
    <w:rsid w:val="00F13CBD"/>
    <w:rsid w:val="00F15567"/>
    <w:rsid w:val="00F27BA4"/>
    <w:rsid w:val="00F463B4"/>
    <w:rsid w:val="00F53CFC"/>
    <w:rsid w:val="00F56584"/>
    <w:rsid w:val="00F63DD2"/>
    <w:rsid w:val="00F67314"/>
    <w:rsid w:val="00F8327B"/>
    <w:rsid w:val="00F95ADD"/>
    <w:rsid w:val="00F9658E"/>
    <w:rsid w:val="00FA5B79"/>
    <w:rsid w:val="00FB4A8F"/>
    <w:rsid w:val="00FC4516"/>
    <w:rsid w:val="00FD0C7F"/>
    <w:rsid w:val="00FD4856"/>
    <w:rsid w:val="00FE27BF"/>
    <w:rsid w:val="00FF2D9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 strokecolor="#969696">
      <v:fill color="white"/>
      <v:stroke color="#969696" weight="20pt"/>
    </o:shapedefaults>
    <o:shapelayout v:ext="edit">
      <o:idmap v:ext="edit" data="1"/>
    </o:shapelayout>
  </w:shapeDefaults>
  <w:decimalSymbol w:val="."/>
  <w:listSeparator w:val=","/>
  <w14:docId w14:val="712371A9"/>
  <w15:docId w15:val="{C459E7B6-082D-456B-A834-E5FCC1A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4A8F"/>
    <w:pPr>
      <w:keepNext/>
      <w:outlineLvl w:val="0"/>
    </w:pPr>
    <w:rPr>
      <w:rFonts w:ascii="Arial Black" w:hAnsi="Arial Blac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華康隸書體W5(P)"/>
      <w:color w:val="FFFFFF"/>
      <w:sz w:val="32"/>
      <w:lang w:val="x-none" w:eastAsia="x-none"/>
    </w:rPr>
  </w:style>
  <w:style w:type="paragraph" w:styleId="a5">
    <w:name w:val="Balloon Text"/>
    <w:basedOn w:val="a"/>
    <w:semiHidden/>
    <w:rsid w:val="00664F43"/>
    <w:rPr>
      <w:rFonts w:ascii="Arial" w:hAnsi="Arial"/>
      <w:sz w:val="18"/>
      <w:szCs w:val="18"/>
    </w:rPr>
  </w:style>
  <w:style w:type="paragraph" w:styleId="2">
    <w:name w:val="Body Text 2"/>
    <w:basedOn w:val="a"/>
    <w:rsid w:val="00FB4A8F"/>
    <w:rPr>
      <w:rFonts w:eastAsia="華康隸書體W5(P)"/>
      <w:color w:val="FFFFFF"/>
      <w:sz w:val="32"/>
    </w:rPr>
  </w:style>
  <w:style w:type="paragraph" w:styleId="3">
    <w:name w:val="Body Text 3"/>
    <w:basedOn w:val="a"/>
    <w:rsid w:val="00FB4A8F"/>
    <w:pPr>
      <w:spacing w:line="0" w:lineRule="atLeast"/>
    </w:pPr>
    <w:rPr>
      <w:rFonts w:eastAsia="華康隸書體W5(P)"/>
      <w:sz w:val="16"/>
    </w:rPr>
  </w:style>
  <w:style w:type="paragraph" w:styleId="a6">
    <w:name w:val="header"/>
    <w:basedOn w:val="a"/>
    <w:link w:val="a7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AE0176"/>
    <w:rPr>
      <w:kern w:val="2"/>
    </w:rPr>
  </w:style>
  <w:style w:type="paragraph" w:styleId="a8">
    <w:name w:val="footer"/>
    <w:basedOn w:val="a"/>
    <w:link w:val="a9"/>
    <w:rsid w:val="00AE017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AE0176"/>
    <w:rPr>
      <w:kern w:val="2"/>
    </w:rPr>
  </w:style>
  <w:style w:type="character" w:customStyle="1" w:styleId="a4">
    <w:name w:val="本文 字元"/>
    <w:link w:val="a3"/>
    <w:rsid w:val="00B35270"/>
    <w:rPr>
      <w:rFonts w:eastAsia="華康隸書體W5(P)"/>
      <w:color w:val="FFFFFF"/>
      <w:kern w:val="2"/>
      <w:sz w:val="32"/>
    </w:rPr>
  </w:style>
  <w:style w:type="paragraph" w:styleId="aa">
    <w:name w:val="List Paragraph"/>
    <w:basedOn w:val="a"/>
    <w:uiPriority w:val="34"/>
    <w:qFormat/>
    <w:rsid w:val="00B35270"/>
    <w:pPr>
      <w:ind w:leftChars="200" w:left="480"/>
    </w:pPr>
    <w:rPr>
      <w:rFonts w:ascii="Calibri" w:hAnsi="Calibri"/>
      <w:szCs w:val="22"/>
    </w:rPr>
  </w:style>
  <w:style w:type="character" w:styleId="ab">
    <w:name w:val="Hyperlink"/>
    <w:rsid w:val="00E66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53C2-C0A5-4A40-8B21-611BFF5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4</Words>
  <Characters>608</Characters>
  <Application>Microsoft Office Word</Application>
  <DocSecurity>0</DocSecurity>
  <Lines>5</Lines>
  <Paragraphs>2</Paragraphs>
  <ScaleCrop>false</ScaleCrop>
  <Company/>
  <LinksUpToDate>false</LinksUpToDate>
  <CharactersWithSpaces>1310</CharactersWithSpaces>
  <SharedDoc>false</SharedDoc>
  <HLinks>
    <vt:vector size="6" baseType="variant"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wdpa.org.tw/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勞動災害防止協會</dc:title>
  <dc:creator>!</dc:creator>
  <cp:lastModifiedBy>陳 香樺</cp:lastModifiedBy>
  <cp:revision>8</cp:revision>
  <cp:lastPrinted>2022-12-29T05:37:00Z</cp:lastPrinted>
  <dcterms:created xsi:type="dcterms:W3CDTF">2024-01-26T07:44:00Z</dcterms:created>
  <dcterms:modified xsi:type="dcterms:W3CDTF">2024-01-29T11:22:00Z</dcterms:modified>
</cp:coreProperties>
</file>